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4254" w14:textId="77777777" w:rsidR="00CE7EF1" w:rsidRDefault="00CE7EF1" w:rsidP="00CE7EF1">
      <w:pPr>
        <w:spacing w:before="600" w:after="36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D205F0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mplète les terminaisons des verbes conjugués au passé simple avec : </w:t>
      </w:r>
      <w:r>
        <w:rPr>
          <w:rFonts w:cstheme="minorHAnsi"/>
          <w:b/>
          <w:sz w:val="24"/>
          <w:szCs w:val="24"/>
        </w:rPr>
        <w:br/>
        <w:t xml:space="preserve">ai, as, a, âmes, </w:t>
      </w:r>
      <w:proofErr w:type="spellStart"/>
      <w:r>
        <w:rPr>
          <w:rFonts w:cstheme="minorHAnsi"/>
          <w:b/>
          <w:sz w:val="24"/>
          <w:szCs w:val="24"/>
        </w:rPr>
        <w:t>âte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èrent</w:t>
      </w:r>
      <w:proofErr w:type="spellEnd"/>
      <w:r>
        <w:rPr>
          <w:rFonts w:cstheme="min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CE7EF1" w14:paraId="7582035B" w14:textId="77777777" w:rsidTr="00CE5FDB">
        <w:tc>
          <w:tcPr>
            <w:tcW w:w="2469" w:type="dxa"/>
          </w:tcPr>
          <w:p w14:paraId="193A8D33" w14:textId="77777777" w:rsidR="00CE7EF1" w:rsidRDefault="00CE7EF1" w:rsidP="005E34D3">
            <w:pPr>
              <w:pStyle w:val="Paragraphedeliste"/>
              <w:numPr>
                <w:ilvl w:val="0"/>
                <w:numId w:val="6"/>
              </w:numPr>
              <w:spacing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ncontr</w:t>
            </w:r>
            <w:proofErr w:type="spellEnd"/>
            <w:r w:rsidRPr="00D205F0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..</w:t>
            </w:r>
          </w:p>
          <w:p w14:paraId="76479A97" w14:textId="77777777" w:rsidR="00CE7EF1" w:rsidRDefault="00CE7EF1" w:rsidP="005E34D3">
            <w:pPr>
              <w:pStyle w:val="Paragraphedeliste"/>
              <w:numPr>
                <w:ilvl w:val="0"/>
                <w:numId w:val="6"/>
              </w:numPr>
              <w:spacing w:before="600"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cri</w:t>
            </w:r>
            <w:r w:rsidRPr="00D205F0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..</w:t>
            </w:r>
          </w:p>
          <w:p w14:paraId="3402947C" w14:textId="77777777" w:rsidR="00CE7EF1" w:rsidRPr="009C17F0" w:rsidRDefault="00CE7EF1" w:rsidP="005E34D3">
            <w:pPr>
              <w:pStyle w:val="Paragraphedeliste"/>
              <w:numPr>
                <w:ilvl w:val="0"/>
                <w:numId w:val="6"/>
              </w:numPr>
              <w:spacing w:before="600"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 mont</w:t>
            </w:r>
            <w:r w:rsidRPr="00D205F0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..</w:t>
            </w:r>
          </w:p>
        </w:tc>
        <w:tc>
          <w:tcPr>
            <w:tcW w:w="2470" w:type="dxa"/>
          </w:tcPr>
          <w:p w14:paraId="620715D0" w14:textId="77777777" w:rsidR="00CE7EF1" w:rsidRPr="00D205F0" w:rsidRDefault="00CE7EF1" w:rsidP="005E34D3">
            <w:pPr>
              <w:pStyle w:val="Paragraphedeliste"/>
              <w:numPr>
                <w:ilvl w:val="0"/>
                <w:numId w:val="6"/>
              </w:numPr>
              <w:spacing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u</w:t>
            </w:r>
            <w:proofErr w:type="spellEnd"/>
            <w:r w:rsidRPr="00D205F0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..</w:t>
            </w:r>
          </w:p>
          <w:p w14:paraId="44DCB251" w14:textId="77777777" w:rsidR="00CE7EF1" w:rsidRPr="00D205F0" w:rsidRDefault="00CE7EF1" w:rsidP="005E34D3">
            <w:pPr>
              <w:pStyle w:val="Paragraphedeliste"/>
              <w:numPr>
                <w:ilvl w:val="0"/>
                <w:numId w:val="6"/>
              </w:numPr>
              <w:spacing w:before="600"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écout</w:t>
            </w:r>
            <w:proofErr w:type="spellEnd"/>
            <w:r w:rsidRPr="00D205F0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..</w:t>
            </w:r>
          </w:p>
          <w:p w14:paraId="61B19A86" w14:textId="77777777" w:rsidR="00CE7EF1" w:rsidRPr="009C17F0" w:rsidRDefault="00CE7EF1" w:rsidP="005E34D3">
            <w:pPr>
              <w:pStyle w:val="Paragraphedeliste"/>
              <w:numPr>
                <w:ilvl w:val="0"/>
                <w:numId w:val="6"/>
              </w:numPr>
              <w:spacing w:before="600"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l</w:t>
            </w:r>
            <w:proofErr w:type="spellEnd"/>
            <w:r w:rsidRPr="00D205F0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.</w:t>
            </w:r>
          </w:p>
        </w:tc>
      </w:tr>
    </w:tbl>
    <w:p w14:paraId="17C7C3DB" w14:textId="77777777" w:rsidR="00CE7EF1" w:rsidRPr="00D205F0" w:rsidRDefault="00CE7EF1" w:rsidP="00CE7EF1">
      <w:pPr>
        <w:spacing w:before="180" w:after="3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D205F0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Souligne en rouge les verbes conjugués </w:t>
      </w:r>
      <w:r>
        <w:rPr>
          <w:rFonts w:cstheme="minorHAnsi"/>
          <w:b/>
          <w:sz w:val="24"/>
          <w:szCs w:val="24"/>
        </w:rPr>
        <w:br/>
        <w:t xml:space="preserve">au passé simple et en vert ceux conjugués à l’imparfait. </w:t>
      </w:r>
      <w:r w:rsidRPr="00D205F0">
        <w:rPr>
          <w:rFonts w:cstheme="minorHAnsi"/>
          <w:b/>
          <w:sz w:val="24"/>
          <w:szCs w:val="24"/>
        </w:rPr>
        <w:t xml:space="preserve"> </w:t>
      </w:r>
      <w:r w:rsidRPr="00D205F0">
        <w:rPr>
          <w:rFonts w:cstheme="minorHAnsi"/>
          <w:sz w:val="24"/>
          <w:szCs w:val="24"/>
        </w:rPr>
        <w:t xml:space="preserve"> </w:t>
      </w:r>
    </w:p>
    <w:tbl>
      <w:tblPr>
        <w:tblW w:w="4478" w:type="dxa"/>
        <w:tblLook w:val="04A0" w:firstRow="1" w:lastRow="0" w:firstColumn="1" w:lastColumn="0" w:noHBand="0" w:noVBand="1"/>
      </w:tblPr>
      <w:tblGrid>
        <w:gridCol w:w="1933"/>
        <w:gridCol w:w="2545"/>
      </w:tblGrid>
      <w:tr w:rsidR="00CE7EF1" w:rsidRPr="00D205F0" w14:paraId="08EC823F" w14:textId="77777777" w:rsidTr="00CE5FDB">
        <w:trPr>
          <w:trHeight w:val="1586"/>
        </w:trPr>
        <w:tc>
          <w:tcPr>
            <w:tcW w:w="1933" w:type="dxa"/>
            <w:hideMark/>
          </w:tcPr>
          <w:p w14:paraId="65B15D88" w14:textId="076595FB" w:rsidR="00CE7EF1" w:rsidRPr="00D205F0" w:rsidRDefault="00DD05FF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CE7EF1">
              <w:rPr>
                <w:rFonts w:cstheme="minorHAnsi"/>
                <w:sz w:val="24"/>
                <w:szCs w:val="24"/>
              </w:rPr>
              <w:t>u dormais</w:t>
            </w:r>
          </w:p>
          <w:p w14:paraId="605E145A" w14:textId="77777777" w:rsidR="00CE7EF1" w:rsidRPr="00D205F0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</w:t>
            </w:r>
            <w:r w:rsidRPr="00D205F0">
              <w:rPr>
                <w:rFonts w:cstheme="minorHAnsi"/>
                <w:sz w:val="24"/>
                <w:szCs w:val="24"/>
              </w:rPr>
              <w:t xml:space="preserve"> arriva</w:t>
            </w:r>
          </w:p>
          <w:p w14:paraId="143FBAC2" w14:textId="77777777" w:rsidR="00CE7EF1" w:rsidRPr="00D205F0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D205F0">
              <w:rPr>
                <w:rFonts w:cstheme="minorHAnsi"/>
                <w:sz w:val="24"/>
                <w:szCs w:val="24"/>
              </w:rPr>
              <w:t xml:space="preserve">on </w:t>
            </w:r>
            <w:r>
              <w:rPr>
                <w:rFonts w:cstheme="minorHAnsi"/>
                <w:sz w:val="24"/>
                <w:szCs w:val="24"/>
              </w:rPr>
              <w:t>trouvait</w:t>
            </w:r>
          </w:p>
          <w:p w14:paraId="6BEC53D4" w14:textId="77777777" w:rsidR="00CE7EF1" w:rsidRPr="00D205F0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</w:t>
            </w:r>
            <w:r w:rsidRPr="00D205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ravaillai</w:t>
            </w:r>
          </w:p>
        </w:tc>
        <w:tc>
          <w:tcPr>
            <w:tcW w:w="2545" w:type="dxa"/>
            <w:hideMark/>
          </w:tcPr>
          <w:p w14:paraId="6458E46C" w14:textId="77777777" w:rsidR="00CE7EF1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 jouas </w:t>
            </w:r>
          </w:p>
          <w:p w14:paraId="413FFF8A" w14:textId="77777777" w:rsidR="00CE7EF1" w:rsidRPr="009C17F0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 commençais </w:t>
            </w:r>
          </w:p>
          <w:p w14:paraId="4F3B3815" w14:textId="77777777" w:rsidR="00CE7EF1" w:rsidRPr="00D205F0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D205F0">
              <w:rPr>
                <w:rFonts w:cstheme="minorHAnsi"/>
                <w:sz w:val="24"/>
                <w:szCs w:val="24"/>
              </w:rPr>
              <w:t>il</w:t>
            </w:r>
            <w:r>
              <w:rPr>
                <w:rFonts w:cstheme="minorHAnsi"/>
                <w:sz w:val="24"/>
                <w:szCs w:val="24"/>
              </w:rPr>
              <w:t xml:space="preserve"> souleva </w:t>
            </w:r>
          </w:p>
          <w:p w14:paraId="2DE36D80" w14:textId="77777777" w:rsidR="00CE7EF1" w:rsidRPr="00D205F0" w:rsidRDefault="00CE7EF1" w:rsidP="00CE7EF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 chantais </w:t>
            </w:r>
            <w:r w:rsidRPr="00D205F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44D6DF2" w14:textId="77777777" w:rsidR="00CE7EF1" w:rsidRPr="00D205F0" w:rsidRDefault="00CE7EF1" w:rsidP="00CE7EF1">
      <w:pPr>
        <w:spacing w:before="180" w:after="36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> </w:t>
      </w:r>
      <w:r w:rsidRPr="00D205F0">
        <w:rPr>
          <w:rFonts w:cstheme="minorHAnsi"/>
          <w:b/>
          <w:sz w:val="24"/>
          <w:szCs w:val="24"/>
        </w:rPr>
        <w:t>Dans ce texte, souligne</w:t>
      </w:r>
      <w:r>
        <w:rPr>
          <w:rFonts w:cstheme="minorHAnsi"/>
          <w:b/>
          <w:sz w:val="24"/>
          <w:szCs w:val="24"/>
        </w:rPr>
        <w:t xml:space="preserve"> uniquement</w:t>
      </w:r>
      <w:r w:rsidRPr="00D205F0">
        <w:rPr>
          <w:rFonts w:cstheme="minorHAnsi"/>
          <w:b/>
          <w:sz w:val="24"/>
          <w:szCs w:val="24"/>
        </w:rPr>
        <w:t xml:space="preserve"> les verbes conjugués au passé simple. </w:t>
      </w:r>
    </w:p>
    <w:p w14:paraId="597FCC8E" w14:textId="77777777" w:rsidR="00CE7EF1" w:rsidRPr="00D205F0" w:rsidRDefault="00CE7EF1" w:rsidP="00CE7EF1">
      <w:pPr>
        <w:spacing w:before="120" w:after="0" w:line="312" w:lineRule="auto"/>
        <w:jc w:val="both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</w:rPr>
        <w:t xml:space="preserve">Alice lisait un livre qui ne contenait ni images, ni dialogues quand, brusquement, un </w:t>
      </w:r>
      <w:r>
        <w:rPr>
          <w:rFonts w:cstheme="minorHAnsi"/>
          <w:sz w:val="24"/>
          <w:szCs w:val="24"/>
        </w:rPr>
        <w:t>l</w:t>
      </w:r>
      <w:r w:rsidRPr="00D205F0">
        <w:rPr>
          <w:rFonts w:cstheme="minorHAnsi"/>
          <w:sz w:val="24"/>
          <w:szCs w:val="24"/>
        </w:rPr>
        <w:t xml:space="preserve">apin </w:t>
      </w:r>
      <w:r>
        <w:rPr>
          <w:rFonts w:cstheme="minorHAnsi"/>
          <w:sz w:val="24"/>
          <w:szCs w:val="24"/>
        </w:rPr>
        <w:t>b</w:t>
      </w:r>
      <w:r w:rsidRPr="00D205F0">
        <w:rPr>
          <w:rFonts w:cstheme="minorHAnsi"/>
          <w:sz w:val="24"/>
          <w:szCs w:val="24"/>
        </w:rPr>
        <w:t xml:space="preserve">lanc passa en courant tout près d’elle. Il répétait à mi-voix : « Oh, mon Dieu ! Oh, mon Dieu ! Je vais être en retard ! ». </w:t>
      </w:r>
      <w:r>
        <w:rPr>
          <w:rFonts w:cstheme="minorHAnsi"/>
          <w:sz w:val="24"/>
          <w:szCs w:val="24"/>
        </w:rPr>
        <w:t xml:space="preserve">Il </w:t>
      </w:r>
      <w:r w:rsidRPr="00D205F0">
        <w:rPr>
          <w:rFonts w:cstheme="minorHAnsi"/>
          <w:sz w:val="24"/>
          <w:szCs w:val="24"/>
        </w:rPr>
        <w:t>sembla tout naturel</w:t>
      </w:r>
      <w:r>
        <w:rPr>
          <w:rFonts w:cstheme="minorHAnsi"/>
          <w:sz w:val="24"/>
          <w:szCs w:val="24"/>
        </w:rPr>
        <w:t xml:space="preserve"> à Alice d’entendre un lapin parler. Elle ne trouva pas cela bizarre. </w:t>
      </w:r>
    </w:p>
    <w:p w14:paraId="16D7564E" w14:textId="77777777" w:rsidR="00CE7EF1" w:rsidRPr="00D205F0" w:rsidRDefault="00CE7EF1" w:rsidP="00CE7EF1">
      <w:pPr>
        <w:spacing w:after="6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5E16A555" w14:textId="77777777" w:rsidR="00CE7EF1" w:rsidRPr="00D205F0" w:rsidRDefault="00CE7EF1" w:rsidP="00CE7EF1">
      <w:pPr>
        <w:spacing w:after="120" w:line="240" w:lineRule="auto"/>
        <w:rPr>
          <w:rFonts w:cstheme="minorHAnsi"/>
          <w:sz w:val="24"/>
          <w:szCs w:val="24"/>
          <w:shd w:val="clear" w:color="auto" w:fill="35BD00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 Entoure la forme verbale qui convient. </w:t>
      </w:r>
    </w:p>
    <w:p w14:paraId="25D19428" w14:textId="77777777" w:rsidR="00CE7EF1" w:rsidRPr="00D205F0" w:rsidRDefault="00CE7EF1" w:rsidP="00CE7EF1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ux lapins blancs</w:t>
      </w:r>
      <w:r w:rsidRPr="00C73748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ssai – passèrent</w:t>
      </w:r>
      <w:r w:rsidRPr="00C73748">
        <w:rPr>
          <w:rFonts w:cstheme="minorHAnsi"/>
          <w:sz w:val="24"/>
          <w:szCs w:val="24"/>
        </w:rPr>
        <w:t xml:space="preserve">) rapidement devant nous. </w:t>
      </w:r>
      <w:r>
        <w:rPr>
          <w:rFonts w:cstheme="minorHAnsi"/>
          <w:sz w:val="24"/>
          <w:szCs w:val="24"/>
        </w:rPr>
        <w:t>Nous</w:t>
      </w:r>
      <w:r w:rsidRPr="00C73748">
        <w:rPr>
          <w:rFonts w:cstheme="minorHAnsi"/>
          <w:sz w:val="24"/>
          <w:szCs w:val="24"/>
        </w:rPr>
        <w:t xml:space="preserve"> nous (levâmes – levâtes) d’un bond pour le</w:t>
      </w:r>
      <w:r>
        <w:rPr>
          <w:rFonts w:cstheme="minorHAnsi"/>
          <w:sz w:val="24"/>
          <w:szCs w:val="24"/>
        </w:rPr>
        <w:t>s</w:t>
      </w:r>
      <w:r w:rsidRPr="00C73748">
        <w:rPr>
          <w:rFonts w:cstheme="minorHAnsi"/>
          <w:sz w:val="24"/>
          <w:szCs w:val="24"/>
        </w:rPr>
        <w:t xml:space="preserve"> suivre. Soudain, </w:t>
      </w:r>
      <w:r>
        <w:rPr>
          <w:rFonts w:cstheme="minorHAnsi"/>
          <w:sz w:val="24"/>
          <w:szCs w:val="24"/>
        </w:rPr>
        <w:t>un des lapins</w:t>
      </w:r>
      <w:r w:rsidRPr="00C73748">
        <w:rPr>
          <w:rFonts w:cstheme="minorHAnsi"/>
          <w:sz w:val="24"/>
          <w:szCs w:val="24"/>
        </w:rPr>
        <w:t xml:space="preserve"> (entrai – entra) dans un terrier. </w:t>
      </w:r>
      <w:r>
        <w:rPr>
          <w:rFonts w:cstheme="minorHAnsi"/>
          <w:sz w:val="24"/>
          <w:szCs w:val="24"/>
        </w:rPr>
        <w:t>J’</w:t>
      </w:r>
      <w:r w:rsidRPr="00C73748">
        <w:rPr>
          <w:rFonts w:cstheme="minorHAnsi"/>
          <w:sz w:val="24"/>
          <w:szCs w:val="24"/>
        </w:rPr>
        <w:t xml:space="preserve">(avançai – avança) </w:t>
      </w:r>
      <w:r>
        <w:rPr>
          <w:rFonts w:cstheme="minorHAnsi"/>
          <w:sz w:val="24"/>
          <w:szCs w:val="24"/>
        </w:rPr>
        <w:t xml:space="preserve">sur la pointe des pieds. Mon amie Alice, curieuse, (regardai – regarda) à l’intérieur du terrier. </w:t>
      </w:r>
    </w:p>
    <w:p w14:paraId="742D9A0B" w14:textId="77777777" w:rsidR="00CE7EF1" w:rsidRPr="00D205F0" w:rsidRDefault="00CE7EF1" w:rsidP="00CE7EF1">
      <w:pPr>
        <w:spacing w:before="120"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</w:p>
    <w:p w14:paraId="147B9E32" w14:textId="77777777" w:rsidR="00CE7EF1" w:rsidRDefault="00CE7EF1" w:rsidP="00CE7EF1">
      <w:pPr>
        <w:spacing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</w:p>
    <w:p w14:paraId="6570A3ED" w14:textId="77777777" w:rsidR="00CE7EF1" w:rsidRPr="00D205F0" w:rsidRDefault="00CE7EF1" w:rsidP="00CE7EF1">
      <w:pPr>
        <w:spacing w:after="320" w:line="240" w:lineRule="auto"/>
        <w:rPr>
          <w:rFonts w:cstheme="minorHAnsi"/>
          <w:sz w:val="24"/>
          <w:szCs w:val="24"/>
        </w:rPr>
      </w:pP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color w:val="FFFFFF" w:themeColor="background1"/>
          <w:sz w:val="24"/>
          <w:szCs w:val="24"/>
        </w:rPr>
        <w:t> </w:t>
      </w:r>
      <w:r w:rsidRPr="00D205F0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>la terminaison de c</w:t>
      </w:r>
      <w:r w:rsidRPr="00D205F0">
        <w:rPr>
          <w:rFonts w:cstheme="minorHAnsi"/>
          <w:b/>
          <w:sz w:val="24"/>
          <w:szCs w:val="24"/>
        </w:rPr>
        <w:t>es verbes conjugués au passé simple</w:t>
      </w:r>
      <w:r>
        <w:rPr>
          <w:rFonts w:cstheme="minorHAnsi"/>
          <w:b/>
          <w:sz w:val="24"/>
          <w:szCs w:val="24"/>
        </w:rPr>
        <w:t>.</w:t>
      </w:r>
    </w:p>
    <w:p w14:paraId="2D4DAB0B" w14:textId="77777777" w:rsidR="00CE7EF1" w:rsidRDefault="00CE7EF1" w:rsidP="00CE7EF1">
      <w:pPr>
        <w:pStyle w:val="Paragraphedeliste"/>
        <w:numPr>
          <w:ilvl w:val="0"/>
          <w:numId w:val="2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</w:t>
      </w:r>
      <w:proofErr w:type="spellStart"/>
      <w:r>
        <w:rPr>
          <w:rFonts w:cstheme="minorHAnsi"/>
          <w:sz w:val="24"/>
          <w:szCs w:val="24"/>
        </w:rPr>
        <w:t>tomb</w:t>
      </w:r>
      <w:proofErr w:type="spellEnd"/>
      <w:r w:rsidRPr="00090CD0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090CD0">
        <w:rPr>
          <w:rFonts w:asciiTheme="majorHAnsi" w:hAnsiTheme="majorHAnsi" w:cstheme="majorHAnsi"/>
          <w:sz w:val="18"/>
          <w:szCs w:val="18"/>
        </w:rPr>
        <w:t>..</w:t>
      </w:r>
      <w:r>
        <w:rPr>
          <w:rFonts w:cstheme="minorHAnsi"/>
          <w:sz w:val="24"/>
          <w:szCs w:val="24"/>
        </w:rPr>
        <w:t xml:space="preserve"> dans un puit très profond. </w:t>
      </w:r>
    </w:p>
    <w:p w14:paraId="17A786B6" w14:textId="77777777" w:rsidR="00CE7EF1" w:rsidRPr="00E601B5" w:rsidRDefault="00CE7EF1" w:rsidP="00CE7EF1">
      <w:pPr>
        <w:pStyle w:val="Paragraphedeliste"/>
        <w:numPr>
          <w:ilvl w:val="0"/>
          <w:numId w:val="2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</w:t>
      </w:r>
      <w:proofErr w:type="spellStart"/>
      <w:r>
        <w:rPr>
          <w:rFonts w:cstheme="minorHAnsi"/>
          <w:sz w:val="24"/>
          <w:szCs w:val="24"/>
        </w:rPr>
        <w:t>demand</w:t>
      </w:r>
      <w:proofErr w:type="spellEnd"/>
      <w:r w:rsidRPr="00090CD0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.……</w:t>
      </w:r>
      <w:r w:rsidRPr="00090CD0">
        <w:rPr>
          <w:rFonts w:asciiTheme="majorHAnsi" w:hAnsiTheme="majorHAnsi" w:cstheme="majorHAnsi"/>
          <w:sz w:val="18"/>
          <w:szCs w:val="18"/>
        </w:rPr>
        <w:t>..</w:t>
      </w:r>
      <w:r>
        <w:rPr>
          <w:rFonts w:cstheme="minorHAnsi"/>
          <w:sz w:val="24"/>
          <w:szCs w:val="24"/>
        </w:rPr>
        <w:t xml:space="preserve"> à ton ami : « Combien de kilomètres avons-nous parcouru ? » </w:t>
      </w:r>
    </w:p>
    <w:p w14:paraId="10E7B30F" w14:textId="77777777" w:rsidR="00CE7EF1" w:rsidRDefault="00CE7EF1" w:rsidP="00CE7EF1">
      <w:pPr>
        <w:pStyle w:val="Paragraphedeliste"/>
        <w:numPr>
          <w:ilvl w:val="0"/>
          <w:numId w:val="2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m’</w:t>
      </w:r>
      <w:proofErr w:type="spellStart"/>
      <w:r>
        <w:rPr>
          <w:rFonts w:cstheme="minorHAnsi"/>
          <w:sz w:val="24"/>
          <w:szCs w:val="24"/>
        </w:rPr>
        <w:t>imagin</w:t>
      </w:r>
      <w:proofErr w:type="spellEnd"/>
      <w:r w:rsidRPr="00090CD0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……</w:t>
      </w:r>
      <w:r w:rsidRPr="00090CD0">
        <w:rPr>
          <w:rFonts w:asciiTheme="majorHAnsi" w:hAnsiTheme="majorHAnsi" w:cstheme="majorHAnsi"/>
          <w:sz w:val="18"/>
          <w:szCs w:val="18"/>
        </w:rPr>
        <w:t>..</w:t>
      </w:r>
      <w:r>
        <w:rPr>
          <w:rFonts w:cstheme="minorHAnsi"/>
          <w:sz w:val="24"/>
          <w:szCs w:val="24"/>
        </w:rPr>
        <w:t xml:space="preserve"> au centre de la terre, à sept ou huit mille kilomètres de ma maison. </w:t>
      </w:r>
    </w:p>
    <w:p w14:paraId="23CD101B" w14:textId="77777777" w:rsidR="00CE7EF1" w:rsidRDefault="00CE7EF1" w:rsidP="00CE7EF1">
      <w:pPr>
        <w:pStyle w:val="Paragraphedeliste"/>
        <w:numPr>
          <w:ilvl w:val="0"/>
          <w:numId w:val="2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ces calculs lui donn</w:t>
      </w:r>
      <w:r w:rsidRPr="00090CD0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…………</w:t>
      </w:r>
      <w:r w:rsidRPr="00090CD0">
        <w:rPr>
          <w:rFonts w:asciiTheme="majorHAnsi" w:hAnsiTheme="majorHAnsi" w:cstheme="majorHAnsi"/>
          <w:sz w:val="18"/>
          <w:szCs w:val="18"/>
        </w:rPr>
        <w:t>..</w:t>
      </w:r>
      <w:r>
        <w:rPr>
          <w:rFonts w:cstheme="minorHAnsi"/>
          <w:sz w:val="24"/>
          <w:szCs w:val="24"/>
        </w:rPr>
        <w:t xml:space="preserve"> le tournis. </w:t>
      </w:r>
    </w:p>
    <w:p w14:paraId="0CEFA47E" w14:textId="77777777" w:rsidR="00CE7EF1" w:rsidRPr="00C07DB7" w:rsidRDefault="00CE7EF1" w:rsidP="00CE7EF1">
      <w:pPr>
        <w:pStyle w:val="Paragraphedeliste"/>
        <w:numPr>
          <w:ilvl w:val="0"/>
          <w:numId w:val="2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</w:t>
      </w:r>
      <w:proofErr w:type="spellStart"/>
      <w:r>
        <w:rPr>
          <w:rFonts w:cstheme="minorHAnsi"/>
          <w:sz w:val="24"/>
          <w:szCs w:val="24"/>
        </w:rPr>
        <w:t>gliss</w:t>
      </w:r>
      <w:proofErr w:type="spellEnd"/>
      <w:r w:rsidRPr="00090CD0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….…</w:t>
      </w:r>
      <w:r w:rsidRPr="00090CD0">
        <w:rPr>
          <w:rFonts w:asciiTheme="majorHAnsi" w:hAnsiTheme="majorHAnsi" w:cstheme="majorHAnsi"/>
          <w:sz w:val="18"/>
          <w:szCs w:val="18"/>
        </w:rPr>
        <w:t>..</w:t>
      </w:r>
      <w:r w:rsidRPr="00C07DB7">
        <w:rPr>
          <w:rFonts w:cstheme="minorHAnsi"/>
          <w:sz w:val="24"/>
          <w:szCs w:val="24"/>
        </w:rPr>
        <w:t xml:space="preserve"> sur un tas de branches et de feuilles mortes.</w:t>
      </w:r>
    </w:p>
    <w:p w14:paraId="60863097" w14:textId="77777777" w:rsidR="00CE7EF1" w:rsidRDefault="00CE7EF1" w:rsidP="00CE7EF1">
      <w:pPr>
        <w:pStyle w:val="Paragraphedeliste"/>
        <w:numPr>
          <w:ilvl w:val="0"/>
          <w:numId w:val="2"/>
        </w:numPr>
        <w:spacing w:before="48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</w:rPr>
        <w:t>Le Lapin cri</w:t>
      </w:r>
      <w:r w:rsidRPr="00090CD0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………..</w:t>
      </w:r>
      <w:r w:rsidRPr="00090CD0">
        <w:rPr>
          <w:rFonts w:asciiTheme="majorHAnsi" w:hAnsiTheme="majorHAnsi" w:cstheme="majorHAnsi"/>
          <w:sz w:val="18"/>
          <w:szCs w:val="18"/>
        </w:rPr>
        <w:t>..</w:t>
      </w:r>
      <w:r>
        <w:rPr>
          <w:rFonts w:cstheme="minorHAnsi"/>
          <w:sz w:val="24"/>
          <w:szCs w:val="24"/>
        </w:rPr>
        <w:t xml:space="preserve"> </w:t>
      </w:r>
      <w:r w:rsidRPr="00D205F0">
        <w:rPr>
          <w:rFonts w:cstheme="minorHAnsi"/>
          <w:sz w:val="24"/>
          <w:szCs w:val="24"/>
        </w:rPr>
        <w:t>: « Par mes oreilles et mes moustaches, comme il se fait tard ! »</w:t>
      </w:r>
    </w:p>
    <w:p w14:paraId="17030140" w14:textId="77777777" w:rsidR="00CE7EF1" w:rsidRPr="00D205F0" w:rsidRDefault="00CE7EF1" w:rsidP="00CE7EF1">
      <w:pPr>
        <w:spacing w:before="480" w:after="240" w:line="240" w:lineRule="auto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 w:rsidRPr="00D205F0">
        <w:rPr>
          <w:rFonts w:cstheme="minorHAnsi"/>
          <w:b/>
          <w:sz w:val="24"/>
          <w:szCs w:val="24"/>
        </w:rPr>
        <w:t xml:space="preserve">Conjugue les verbes au passé simple et aux personnes demandées. </w:t>
      </w:r>
      <w:r w:rsidRPr="00D205F0">
        <w:rPr>
          <w:rFonts w:cstheme="minorHAnsi"/>
          <w:sz w:val="24"/>
          <w:szCs w:val="24"/>
        </w:rPr>
        <w:t xml:space="preserve"> </w:t>
      </w:r>
    </w:p>
    <w:p w14:paraId="6953B968" w14:textId="77777777" w:rsidR="00CE7EF1" w:rsidRPr="00FA26A0" w:rsidRDefault="00CE7EF1" w:rsidP="005E34D3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isser : elle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….</w:t>
      </w:r>
    </w:p>
    <w:p w14:paraId="4BFCBDB9" w14:textId="77777777" w:rsidR="00CE7EF1" w:rsidRPr="00FA26A0" w:rsidRDefault="00CE7EF1" w:rsidP="005E34D3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lotter : ils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3A072E1C" w14:textId="77777777" w:rsidR="00CE7EF1" w:rsidRPr="00FA26A0" w:rsidRDefault="00CE7EF1" w:rsidP="005E34D3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ancer : tu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.…..</w:t>
      </w:r>
    </w:p>
    <w:p w14:paraId="4080C216" w14:textId="77777777" w:rsidR="00CE7EF1" w:rsidRPr="00FA26A0" w:rsidRDefault="00CE7EF1" w:rsidP="005E34D3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cer : vous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.</w:t>
      </w:r>
    </w:p>
    <w:p w14:paraId="26A29EA2" w14:textId="77777777" w:rsidR="00CE7EF1" w:rsidRPr="00FA26A0" w:rsidRDefault="00CE7EF1" w:rsidP="005E34D3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ger : elle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.……..</w:t>
      </w:r>
    </w:p>
    <w:p w14:paraId="47AC821F" w14:textId="77777777" w:rsidR="00CE7EF1" w:rsidRDefault="00CE7EF1" w:rsidP="005E34D3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ranger : nous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.</w:t>
      </w:r>
    </w:p>
    <w:p w14:paraId="4008ADDD" w14:textId="77777777" w:rsidR="00CE7EF1" w:rsidRDefault="00CE7EF1" w:rsidP="00CE7EF1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2802BF85" w14:textId="77777777" w:rsidR="00CE7EF1" w:rsidRDefault="00CE7EF1" w:rsidP="00CE7EF1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Souligne uniquement les verbes conjugués au passé simple.</w:t>
      </w:r>
    </w:p>
    <w:p w14:paraId="0C7A08B1" w14:textId="77777777" w:rsidR="00CE7EF1" w:rsidRDefault="00CE7EF1" w:rsidP="005E34D3">
      <w:pPr>
        <w:pStyle w:val="Paragraphedeliste"/>
        <w:numPr>
          <w:ilvl w:val="0"/>
          <w:numId w:val="11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351726">
        <w:rPr>
          <w:rFonts w:cstheme="minorHAnsi"/>
          <w:sz w:val="24"/>
          <w:szCs w:val="24"/>
        </w:rPr>
        <w:t>vous parlâtes – je regarde – tu trouvais – il entra – nous écoutâmes – ils tombèrent</w:t>
      </w:r>
    </w:p>
    <w:p w14:paraId="40AC2AB1" w14:textId="77777777" w:rsidR="00CE7EF1" w:rsidRPr="00351726" w:rsidRDefault="00CE7EF1" w:rsidP="005E34D3">
      <w:pPr>
        <w:pStyle w:val="Paragraphedeliste"/>
        <w:numPr>
          <w:ilvl w:val="0"/>
          <w:numId w:val="11"/>
        </w:numPr>
        <w:spacing w:after="0" w:line="360" w:lineRule="auto"/>
        <w:ind w:left="244" w:hanging="244"/>
        <w:rPr>
          <w:rFonts w:cstheme="minorHAnsi"/>
          <w:sz w:val="24"/>
          <w:szCs w:val="24"/>
        </w:rPr>
        <w:sectPr w:rsidR="00CE7EF1" w:rsidRPr="00351726" w:rsidSect="00AD6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cols w:num="2" w:space="567"/>
          <w:docGrid w:linePitch="360"/>
        </w:sectPr>
      </w:pPr>
      <w:r w:rsidRPr="00351726">
        <w:rPr>
          <w:rFonts w:cstheme="minorHAnsi"/>
          <w:sz w:val="24"/>
          <w:szCs w:val="24"/>
        </w:rPr>
        <w:t xml:space="preserve"> vous aimiez – tu donnas </w:t>
      </w:r>
      <w:r>
        <w:rPr>
          <w:rFonts w:cstheme="minorHAnsi"/>
          <w:sz w:val="24"/>
          <w:szCs w:val="24"/>
        </w:rPr>
        <w:t xml:space="preserve">–  il énervait – </w:t>
      </w:r>
      <w:r>
        <w:rPr>
          <w:rFonts w:cstheme="minorHAnsi"/>
          <w:sz w:val="24"/>
          <w:szCs w:val="24"/>
        </w:rPr>
        <w:br/>
        <w:t xml:space="preserve">nous quittons – elles organisèrent – je continuai  </w:t>
      </w:r>
    </w:p>
    <w:p w14:paraId="27EEB194" w14:textId="77777777" w:rsidR="00CE7EF1" w:rsidRPr="00D205F0" w:rsidRDefault="00CE7EF1" w:rsidP="00CE7EF1">
      <w:pPr>
        <w:spacing w:before="520"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lastRenderedPageBreak/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Recopie les phrases en conjuguant le verbe entre parenthèses au passé simple.  </w:t>
      </w:r>
    </w:p>
    <w:p w14:paraId="0B1F361D" w14:textId="77777777" w:rsidR="00CE7EF1" w:rsidRDefault="00CE7EF1" w:rsidP="00CE7EF1">
      <w:pPr>
        <w:pStyle w:val="Paragraphedeliste"/>
        <w:numPr>
          <w:ilvl w:val="0"/>
          <w:numId w:val="3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bookmarkStart w:id="0" w:name="_Hlk504053536"/>
      <w:r>
        <w:rPr>
          <w:rFonts w:cstheme="minorHAnsi"/>
          <w:sz w:val="24"/>
          <w:szCs w:val="24"/>
        </w:rPr>
        <w:t xml:space="preserve">Elle ( entrer ) dans une salle où se trouvait </w:t>
      </w:r>
      <w:r>
        <w:rPr>
          <w:rFonts w:cstheme="minorHAnsi"/>
          <w:sz w:val="24"/>
          <w:szCs w:val="24"/>
        </w:rPr>
        <w:br/>
        <w:t xml:space="preserve">une minuscule porte. </w:t>
      </w:r>
    </w:p>
    <w:p w14:paraId="476BA49E" w14:textId="77777777" w:rsidR="00CE7EF1" w:rsidRPr="00503B59" w:rsidRDefault="00CE7EF1" w:rsidP="00CE7EF1">
      <w:pPr>
        <w:pStyle w:val="Paragraphedeliste"/>
        <w:numPr>
          <w:ilvl w:val="0"/>
          <w:numId w:val="3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( tenter ) de l’ouvrir mais elle était fermée.</w:t>
      </w:r>
      <w:bookmarkStart w:id="1" w:name="_Hlk504053521"/>
      <w:bookmarkStart w:id="2" w:name="_Hlk504053633"/>
      <w:bookmarkEnd w:id="0"/>
    </w:p>
    <w:p w14:paraId="07971014" w14:textId="77777777" w:rsidR="00CE7EF1" w:rsidRDefault="00CE7EF1" w:rsidP="00CE7EF1">
      <w:pPr>
        <w:pStyle w:val="Paragraphedeliste"/>
        <w:numPr>
          <w:ilvl w:val="0"/>
          <w:numId w:val="3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( froncer ) les sourcils et ( se demander ) comment ils allaient sortir d’ici. </w:t>
      </w:r>
    </w:p>
    <w:p w14:paraId="4950781A" w14:textId="77777777" w:rsidR="00CE7EF1" w:rsidRDefault="00CE7EF1" w:rsidP="00CE7EF1">
      <w:pPr>
        <w:pStyle w:val="Paragraphedeliste"/>
        <w:numPr>
          <w:ilvl w:val="0"/>
          <w:numId w:val="3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4D34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 chercher ) la clé dans toute la pièce.</w:t>
      </w:r>
    </w:p>
    <w:p w14:paraId="2F1C5710" w14:textId="77777777" w:rsidR="00CE7EF1" w:rsidRPr="00CF7333" w:rsidRDefault="00CE7EF1" w:rsidP="00CE7EF1">
      <w:pPr>
        <w:pStyle w:val="Paragraphedeliste"/>
        <w:numPr>
          <w:ilvl w:val="0"/>
          <w:numId w:val="3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dain, tu</w:t>
      </w:r>
      <w:r w:rsidRPr="00CF7333">
        <w:rPr>
          <w:rFonts w:cstheme="minorHAnsi"/>
          <w:sz w:val="24"/>
          <w:szCs w:val="24"/>
        </w:rPr>
        <w:t xml:space="preserve"> ( remarquer ) une petite table. </w:t>
      </w:r>
    </w:p>
    <w:p w14:paraId="6D44BD94" w14:textId="77777777" w:rsidR="00CE7EF1" w:rsidRPr="00CF7333" w:rsidRDefault="00CE7EF1" w:rsidP="00CE7EF1">
      <w:pPr>
        <w:pStyle w:val="Paragraphedeliste"/>
        <w:numPr>
          <w:ilvl w:val="0"/>
          <w:numId w:val="3"/>
        </w:numPr>
        <w:spacing w:before="240" w:after="12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s la table, vous ( trouver ) une clé en or. </w:t>
      </w:r>
    </w:p>
    <w:bookmarkEnd w:id="1"/>
    <w:bookmarkEnd w:id="2"/>
    <w:p w14:paraId="0129BC86" w14:textId="77777777" w:rsidR="00CE7EF1" w:rsidRDefault="00CE7EF1" w:rsidP="00CE7EF1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205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s verbes et écris leur infinitif. </w:t>
      </w:r>
    </w:p>
    <w:p w14:paraId="39320791" w14:textId="77777777" w:rsidR="00CE7EF1" w:rsidRDefault="00CE7EF1" w:rsidP="005E34D3">
      <w:pPr>
        <w:pStyle w:val="Paragraphedeliste"/>
        <w:numPr>
          <w:ilvl w:val="0"/>
          <w:numId w:val="8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us essuyâtes la vaisselle. : </w:t>
      </w:r>
      <w:r>
        <w:rPr>
          <w:rFonts w:asciiTheme="majorHAnsi" w:hAnsiTheme="majorHAnsi" w:cstheme="majorHAnsi"/>
          <w:sz w:val="18"/>
          <w:szCs w:val="18"/>
        </w:rPr>
        <w:t>………………………..……………</w:t>
      </w:r>
      <w:r>
        <w:rPr>
          <w:rFonts w:cstheme="minorHAnsi"/>
          <w:sz w:val="24"/>
          <w:szCs w:val="24"/>
        </w:rPr>
        <w:t xml:space="preserve"> </w:t>
      </w:r>
    </w:p>
    <w:p w14:paraId="4F5929EE" w14:textId="77777777" w:rsidR="00CE7EF1" w:rsidRDefault="00CE7EF1" w:rsidP="005E34D3">
      <w:pPr>
        <w:pStyle w:val="Paragraphedeliste"/>
        <w:numPr>
          <w:ilvl w:val="0"/>
          <w:numId w:val="8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us exauçâmes leurs vœux. : </w:t>
      </w:r>
      <w:r>
        <w:rPr>
          <w:rFonts w:asciiTheme="majorHAnsi" w:hAnsiTheme="majorHAnsi" w:cstheme="majorHAnsi"/>
          <w:sz w:val="18"/>
          <w:szCs w:val="18"/>
        </w:rPr>
        <w:t>…………………….……………</w:t>
      </w:r>
    </w:p>
    <w:p w14:paraId="2AAA761D" w14:textId="77777777" w:rsidR="00CE7EF1" w:rsidRDefault="00CE7EF1" w:rsidP="005E34D3">
      <w:pPr>
        <w:pStyle w:val="Paragraphedeliste"/>
        <w:numPr>
          <w:ilvl w:val="0"/>
          <w:numId w:val="8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larguâmes les amarres. : </w:t>
      </w:r>
      <w:r>
        <w:rPr>
          <w:rFonts w:asciiTheme="majorHAnsi" w:hAnsiTheme="majorHAnsi" w:cstheme="majorHAnsi"/>
          <w:sz w:val="18"/>
          <w:szCs w:val="18"/>
        </w:rPr>
        <w:t>……………………………………</w:t>
      </w:r>
    </w:p>
    <w:p w14:paraId="68820A87" w14:textId="77777777" w:rsidR="00CE7EF1" w:rsidRDefault="00CE7EF1" w:rsidP="005E34D3">
      <w:pPr>
        <w:pStyle w:val="Paragraphedeliste"/>
        <w:numPr>
          <w:ilvl w:val="0"/>
          <w:numId w:val="8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us pratiquâtes ce sport. : </w:t>
      </w:r>
      <w:r>
        <w:rPr>
          <w:rFonts w:asciiTheme="majorHAnsi" w:hAnsiTheme="majorHAnsi" w:cstheme="majorHAnsi"/>
          <w:sz w:val="18"/>
          <w:szCs w:val="18"/>
        </w:rPr>
        <w:t>………………………….……………</w:t>
      </w:r>
    </w:p>
    <w:p w14:paraId="5FDACEA2" w14:textId="77777777" w:rsidR="00CE7EF1" w:rsidRDefault="00CE7EF1" w:rsidP="005E34D3">
      <w:pPr>
        <w:pStyle w:val="Paragraphedeliste"/>
        <w:numPr>
          <w:ilvl w:val="0"/>
          <w:numId w:val="8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l acquiesça tout de suite. : 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</w:t>
      </w:r>
    </w:p>
    <w:p w14:paraId="683604C6" w14:textId="77777777" w:rsidR="00CE7EF1" w:rsidRDefault="00CE7EF1" w:rsidP="00CE7EF1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205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uniquement les verbes conjugués au passé simple. </w:t>
      </w:r>
    </w:p>
    <w:p w14:paraId="7B621DA8" w14:textId="77777777" w:rsidR="00CE7EF1" w:rsidRDefault="00CE7EF1" w:rsidP="00CE7EF1">
      <w:pPr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épluchais – il commença – tu </w:t>
      </w:r>
      <w:r w:rsidRPr="00ED6901">
        <w:rPr>
          <w:rFonts w:cstheme="minorHAnsi"/>
          <w:sz w:val="24"/>
          <w:szCs w:val="24"/>
        </w:rPr>
        <w:t>gravais – j’escaladai – vous jetâtes – nous épelions –  il</w:t>
      </w:r>
      <w:r>
        <w:rPr>
          <w:rFonts w:cstheme="minorHAnsi"/>
          <w:sz w:val="24"/>
          <w:szCs w:val="24"/>
        </w:rPr>
        <w:t xml:space="preserve">s plongèrent – tu arrachas – nous arrivâmes </w:t>
      </w:r>
    </w:p>
    <w:p w14:paraId="7E18AE4A" w14:textId="77777777" w:rsidR="00CE7EF1" w:rsidRPr="00D205F0" w:rsidRDefault="00CE7EF1" w:rsidP="00CE7EF1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jugue </w:t>
      </w:r>
      <w:r w:rsidRPr="00D205F0">
        <w:rPr>
          <w:rFonts w:cstheme="minorHAnsi"/>
          <w:b/>
          <w:sz w:val="24"/>
          <w:szCs w:val="24"/>
        </w:rPr>
        <w:t xml:space="preserve">ces verbes au passé simple.  </w:t>
      </w:r>
      <w:r w:rsidRPr="00D205F0">
        <w:rPr>
          <w:rFonts w:cstheme="minorHAnsi"/>
          <w:sz w:val="24"/>
          <w:szCs w:val="24"/>
        </w:rPr>
        <w:t xml:space="preserve"> </w:t>
      </w:r>
    </w:p>
    <w:p w14:paraId="13E33B41" w14:textId="77777777" w:rsidR="00CE7EF1" w:rsidRPr="00D205F0" w:rsidRDefault="00CE7EF1" w:rsidP="00CE7EF1">
      <w:pPr>
        <w:pStyle w:val="Paragraphedeliste"/>
        <w:numPr>
          <w:ilvl w:val="0"/>
          <w:numId w:val="4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205F0">
        <w:rPr>
          <w:rFonts w:cstheme="minorHAnsi"/>
          <w:sz w:val="24"/>
          <w:szCs w:val="24"/>
        </w:rPr>
        <w:t xml:space="preserve">ommencer : </w:t>
      </w:r>
      <w:r>
        <w:rPr>
          <w:rFonts w:cstheme="minorHAnsi"/>
          <w:sz w:val="24"/>
          <w:szCs w:val="24"/>
        </w:rPr>
        <w:t>tu</w:t>
      </w:r>
      <w:r w:rsidRPr="00D205F0">
        <w:rPr>
          <w:rFonts w:cstheme="minorHAnsi"/>
          <w:sz w:val="24"/>
          <w:szCs w:val="24"/>
        </w:rPr>
        <w:t xml:space="preserve"> </w:t>
      </w:r>
      <w:r w:rsidRPr="006F3F85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.</w:t>
      </w:r>
      <w:r w:rsidRPr="006F3F85">
        <w:rPr>
          <w:rFonts w:asciiTheme="majorHAnsi" w:hAnsiTheme="majorHAnsi" w:cstheme="majorHAnsi"/>
          <w:sz w:val="18"/>
          <w:szCs w:val="18"/>
        </w:rPr>
        <w:t>......</w:t>
      </w:r>
      <w:r>
        <w:rPr>
          <w:rFonts w:asciiTheme="majorHAnsi" w:hAnsiTheme="majorHAnsi" w:cstheme="majorHAnsi"/>
          <w:sz w:val="18"/>
          <w:szCs w:val="18"/>
        </w:rPr>
        <w:t>....</w:t>
      </w:r>
      <w:r w:rsidRPr="006F3F85">
        <w:rPr>
          <w:rFonts w:asciiTheme="majorHAnsi" w:hAnsiTheme="majorHAnsi" w:cstheme="majorHAnsi"/>
          <w:sz w:val="18"/>
          <w:szCs w:val="18"/>
        </w:rPr>
        <w:t>.................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6F3F85">
        <w:rPr>
          <w:rFonts w:asciiTheme="majorHAnsi" w:hAnsiTheme="majorHAnsi" w:cstheme="majorHAnsi"/>
          <w:sz w:val="18"/>
          <w:szCs w:val="18"/>
        </w:rPr>
        <w:t>..........</w:t>
      </w:r>
    </w:p>
    <w:p w14:paraId="0F64F586" w14:textId="77777777" w:rsidR="00CE7EF1" w:rsidRPr="00D205F0" w:rsidRDefault="00CE7EF1" w:rsidP="00CE7EF1">
      <w:pPr>
        <w:pStyle w:val="Paragraphedeliste"/>
        <w:numPr>
          <w:ilvl w:val="0"/>
          <w:numId w:val="4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incer</w:t>
      </w:r>
      <w:r w:rsidRPr="00D205F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la porte </w:t>
      </w:r>
      <w:r w:rsidRPr="00D205F0">
        <w:rPr>
          <w:rFonts w:cstheme="minorHAnsi"/>
          <w:sz w:val="24"/>
          <w:szCs w:val="24"/>
        </w:rPr>
        <w:t xml:space="preserve"> </w:t>
      </w:r>
      <w:r w:rsidRPr="006F3F85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.</w:t>
      </w:r>
      <w:r w:rsidRPr="006F3F85">
        <w:rPr>
          <w:rFonts w:asciiTheme="majorHAnsi" w:hAnsiTheme="majorHAnsi" w:cstheme="majorHAnsi"/>
          <w:sz w:val="18"/>
          <w:szCs w:val="18"/>
        </w:rPr>
        <w:t>......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6F3F85">
        <w:rPr>
          <w:rFonts w:asciiTheme="majorHAnsi" w:hAnsiTheme="majorHAnsi" w:cstheme="majorHAnsi"/>
          <w:sz w:val="18"/>
          <w:szCs w:val="18"/>
        </w:rPr>
        <w:t>..........................</w:t>
      </w:r>
    </w:p>
    <w:p w14:paraId="2F2BBF0B" w14:textId="77777777" w:rsidR="00CE7EF1" w:rsidRPr="00D205F0" w:rsidRDefault="00CE7EF1" w:rsidP="00CE7EF1">
      <w:pPr>
        <w:pStyle w:val="Paragraphedeliste"/>
        <w:numPr>
          <w:ilvl w:val="0"/>
          <w:numId w:val="4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élanger</w:t>
      </w:r>
      <w:r w:rsidRPr="00D205F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je</w:t>
      </w:r>
      <w:r w:rsidRPr="00D205F0">
        <w:rPr>
          <w:rFonts w:cstheme="minorHAnsi"/>
          <w:sz w:val="24"/>
          <w:szCs w:val="24"/>
        </w:rPr>
        <w:t xml:space="preserve"> </w:t>
      </w:r>
      <w:r w:rsidRPr="006F3F85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.</w:t>
      </w:r>
      <w:r w:rsidRPr="006F3F85">
        <w:rPr>
          <w:rFonts w:asciiTheme="majorHAnsi" w:hAnsiTheme="majorHAnsi" w:cstheme="majorHAnsi"/>
          <w:sz w:val="18"/>
          <w:szCs w:val="18"/>
        </w:rPr>
        <w:t>.......</w:t>
      </w:r>
      <w:r>
        <w:rPr>
          <w:rFonts w:asciiTheme="majorHAnsi" w:hAnsiTheme="majorHAnsi" w:cstheme="majorHAnsi"/>
          <w:sz w:val="18"/>
          <w:szCs w:val="18"/>
        </w:rPr>
        <w:t>.......</w:t>
      </w:r>
      <w:r w:rsidRPr="006F3F85">
        <w:rPr>
          <w:rFonts w:asciiTheme="majorHAnsi" w:hAnsiTheme="majorHAnsi" w:cstheme="majorHAnsi"/>
          <w:sz w:val="18"/>
          <w:szCs w:val="18"/>
        </w:rPr>
        <w:t>.................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6F3F85">
        <w:rPr>
          <w:rFonts w:asciiTheme="majorHAnsi" w:hAnsiTheme="majorHAnsi" w:cstheme="majorHAnsi"/>
          <w:sz w:val="18"/>
          <w:szCs w:val="18"/>
        </w:rPr>
        <w:t>.........</w:t>
      </w:r>
      <w:r>
        <w:rPr>
          <w:rFonts w:asciiTheme="majorHAnsi" w:hAnsiTheme="majorHAnsi" w:cstheme="majorHAnsi"/>
          <w:sz w:val="18"/>
          <w:szCs w:val="18"/>
        </w:rPr>
        <w:t>...</w:t>
      </w:r>
    </w:p>
    <w:p w14:paraId="3C4CC6AA" w14:textId="77777777" w:rsidR="00CE7EF1" w:rsidRPr="00D205F0" w:rsidRDefault="00CE7EF1" w:rsidP="00CE7EF1">
      <w:pPr>
        <w:pStyle w:val="Paragraphedeliste"/>
        <w:numPr>
          <w:ilvl w:val="0"/>
          <w:numId w:val="4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</w:rPr>
        <w:t xml:space="preserve"> échanger : on </w:t>
      </w:r>
      <w:r w:rsidRPr="006F3F85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..........</w:t>
      </w:r>
      <w:r w:rsidRPr="006F3F85">
        <w:rPr>
          <w:rFonts w:asciiTheme="majorHAnsi" w:hAnsiTheme="majorHAnsi" w:cstheme="majorHAnsi"/>
          <w:sz w:val="18"/>
          <w:szCs w:val="18"/>
        </w:rPr>
        <w:t>................................</w:t>
      </w:r>
    </w:p>
    <w:p w14:paraId="686E2E0A" w14:textId="77777777" w:rsidR="00CE7EF1" w:rsidRPr="00D205F0" w:rsidRDefault="00CE7EF1" w:rsidP="00CE7EF1">
      <w:pPr>
        <w:pStyle w:val="Paragraphedeliste"/>
        <w:numPr>
          <w:ilvl w:val="0"/>
          <w:numId w:val="4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iguer</w:t>
      </w:r>
      <w:r w:rsidRPr="00D205F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vous  </w:t>
      </w:r>
      <w:r w:rsidRPr="006F3F85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...........</w:t>
      </w:r>
      <w:r w:rsidRPr="006F3F85">
        <w:rPr>
          <w:rFonts w:asciiTheme="majorHAnsi" w:hAnsiTheme="majorHAnsi" w:cstheme="majorHAnsi"/>
          <w:sz w:val="18"/>
          <w:szCs w:val="18"/>
        </w:rPr>
        <w:t>..................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6F3F85">
        <w:rPr>
          <w:rFonts w:asciiTheme="majorHAnsi" w:hAnsiTheme="majorHAnsi" w:cstheme="majorHAnsi"/>
          <w:sz w:val="18"/>
          <w:szCs w:val="18"/>
        </w:rPr>
        <w:t>..........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6F3F85">
        <w:rPr>
          <w:rFonts w:asciiTheme="majorHAnsi" w:hAnsiTheme="majorHAnsi" w:cstheme="majorHAnsi"/>
          <w:sz w:val="18"/>
          <w:szCs w:val="18"/>
        </w:rPr>
        <w:t>.....</w:t>
      </w:r>
      <w:r>
        <w:rPr>
          <w:rFonts w:asciiTheme="majorHAnsi" w:hAnsiTheme="majorHAnsi" w:cstheme="majorHAnsi"/>
          <w:sz w:val="18"/>
          <w:szCs w:val="18"/>
        </w:rPr>
        <w:t>...</w:t>
      </w:r>
    </w:p>
    <w:p w14:paraId="65E91E02" w14:textId="77777777" w:rsidR="00CE7EF1" w:rsidRPr="00D205F0" w:rsidRDefault="00CE7EF1" w:rsidP="00CE7EF1">
      <w:pPr>
        <w:pStyle w:val="Paragraphedeliste"/>
        <w:numPr>
          <w:ilvl w:val="0"/>
          <w:numId w:val="4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ourager</w:t>
      </w:r>
      <w:r w:rsidRPr="00D205F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nous</w:t>
      </w:r>
      <w:r w:rsidRPr="00D205F0">
        <w:rPr>
          <w:rFonts w:cstheme="min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…………….</w:t>
      </w:r>
      <w:r w:rsidRPr="006F3F85">
        <w:rPr>
          <w:rFonts w:asciiTheme="majorHAnsi" w:hAnsiTheme="majorHAnsi" w:cstheme="majorHAnsi"/>
          <w:sz w:val="18"/>
          <w:szCs w:val="18"/>
        </w:rPr>
        <w:t>..............</w:t>
      </w:r>
      <w:r>
        <w:rPr>
          <w:rFonts w:asciiTheme="majorHAnsi" w:hAnsiTheme="majorHAnsi" w:cstheme="majorHAnsi"/>
          <w:sz w:val="18"/>
          <w:szCs w:val="18"/>
        </w:rPr>
        <w:t>........</w:t>
      </w:r>
      <w:r w:rsidRPr="006F3F85">
        <w:rPr>
          <w:rFonts w:asciiTheme="majorHAnsi" w:hAnsiTheme="majorHAnsi" w:cstheme="majorHAnsi"/>
          <w:sz w:val="18"/>
          <w:szCs w:val="18"/>
        </w:rPr>
        <w:t>................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6F3F85">
        <w:rPr>
          <w:rFonts w:asciiTheme="majorHAnsi" w:hAnsiTheme="majorHAnsi" w:cstheme="majorHAnsi"/>
          <w:sz w:val="18"/>
          <w:szCs w:val="18"/>
        </w:rPr>
        <w:t>.....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6F3F85">
        <w:rPr>
          <w:rFonts w:asciiTheme="majorHAnsi" w:hAnsiTheme="majorHAnsi" w:cstheme="majorHAnsi"/>
          <w:sz w:val="18"/>
          <w:szCs w:val="18"/>
        </w:rPr>
        <w:t>.</w:t>
      </w:r>
    </w:p>
    <w:p w14:paraId="3B310D8A" w14:textId="77777777" w:rsidR="00CE7EF1" w:rsidRDefault="00CE7EF1" w:rsidP="00CE7EF1">
      <w:pPr>
        <w:spacing w:before="36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63E146AA" w14:textId="77777777" w:rsidR="00CE7EF1" w:rsidRPr="00D205F0" w:rsidRDefault="00CE7EF1" w:rsidP="00CE7EF1">
      <w:pPr>
        <w:spacing w:before="180" w:after="28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205F0">
        <w:rPr>
          <w:rFonts w:cstheme="minorHAnsi"/>
          <w:b/>
          <w:sz w:val="24"/>
          <w:szCs w:val="24"/>
        </w:rPr>
        <w:t xml:space="preserve"> Écris </w:t>
      </w:r>
      <w:r>
        <w:rPr>
          <w:rFonts w:cstheme="minorHAnsi"/>
          <w:b/>
          <w:sz w:val="24"/>
          <w:szCs w:val="24"/>
        </w:rPr>
        <w:t xml:space="preserve">ces phrases avec le sujet proposé entre parenthèses. </w:t>
      </w:r>
      <w:r w:rsidRPr="00D205F0">
        <w:rPr>
          <w:rFonts w:cstheme="minorHAnsi"/>
          <w:b/>
          <w:sz w:val="24"/>
          <w:szCs w:val="24"/>
        </w:rPr>
        <w:t xml:space="preserve">  </w:t>
      </w:r>
    </w:p>
    <w:p w14:paraId="5460D84D" w14:textId="77777777" w:rsidR="00CE7EF1" w:rsidRPr="000463AB" w:rsidRDefault="00CE7EF1" w:rsidP="005E34D3">
      <w:pPr>
        <w:pStyle w:val="Paragraphedeliste"/>
        <w:numPr>
          <w:ilvl w:val="0"/>
          <w:numId w:val="10"/>
        </w:numPr>
        <w:spacing w:before="12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</w:t>
      </w:r>
      <w:r w:rsidRPr="00524571">
        <w:rPr>
          <w:rFonts w:cstheme="minorHAnsi"/>
          <w:sz w:val="24"/>
          <w:szCs w:val="24"/>
        </w:rPr>
        <w:t xml:space="preserve"> hésita à </w:t>
      </w:r>
      <w:r>
        <w:rPr>
          <w:rFonts w:cstheme="minorHAnsi"/>
          <w:sz w:val="24"/>
          <w:szCs w:val="24"/>
        </w:rPr>
        <w:t xml:space="preserve">boire </w:t>
      </w:r>
      <w:r w:rsidRPr="00524571">
        <w:rPr>
          <w:rFonts w:cstheme="minorHAnsi"/>
          <w:sz w:val="24"/>
          <w:szCs w:val="24"/>
        </w:rPr>
        <w:t>le contenu du flacon.</w:t>
      </w:r>
      <w:r>
        <w:rPr>
          <w:rFonts w:cstheme="minorHAnsi"/>
          <w:sz w:val="24"/>
          <w:szCs w:val="24"/>
        </w:rPr>
        <w:t xml:space="preserve"> </w:t>
      </w:r>
      <w:r w:rsidRPr="00524571">
        <w:rPr>
          <w:rFonts w:cstheme="minorHAnsi"/>
          <w:b/>
          <w:sz w:val="24"/>
          <w:szCs w:val="24"/>
        </w:rPr>
        <w:t>(je)</w:t>
      </w:r>
    </w:p>
    <w:p w14:paraId="2256D512" w14:textId="77777777" w:rsidR="00CE7EF1" w:rsidRDefault="00CE7EF1" w:rsidP="005E34D3">
      <w:pPr>
        <w:pStyle w:val="Paragraphedeliste"/>
        <w:numPr>
          <w:ilvl w:val="0"/>
          <w:numId w:val="10"/>
        </w:numPr>
        <w:spacing w:before="12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urageuse fillette</w:t>
      </w:r>
      <w:r w:rsidRPr="00524571">
        <w:rPr>
          <w:rFonts w:cstheme="minorHAnsi"/>
          <w:sz w:val="24"/>
          <w:szCs w:val="24"/>
        </w:rPr>
        <w:t xml:space="preserve"> se risqua à goûter </w:t>
      </w:r>
      <w:r>
        <w:rPr>
          <w:rFonts w:cstheme="minorHAnsi"/>
          <w:sz w:val="24"/>
          <w:szCs w:val="24"/>
        </w:rPr>
        <w:t>une gorgée</w:t>
      </w:r>
      <w:r w:rsidRPr="005245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24571">
        <w:rPr>
          <w:rFonts w:cstheme="minorHAnsi"/>
          <w:b/>
          <w:sz w:val="24"/>
          <w:szCs w:val="24"/>
        </w:rPr>
        <w:t>(tu)</w:t>
      </w:r>
      <w:bookmarkStart w:id="3" w:name="_GoBack"/>
      <w:bookmarkEnd w:id="3"/>
    </w:p>
    <w:p w14:paraId="7838D7DF" w14:textId="77777777" w:rsidR="00CE7EF1" w:rsidRDefault="00CE7EF1" w:rsidP="005E34D3">
      <w:pPr>
        <w:pStyle w:val="Paragraphedeliste"/>
        <w:numPr>
          <w:ilvl w:val="0"/>
          <w:numId w:val="10"/>
        </w:numPr>
        <w:spacing w:before="12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24571">
        <w:rPr>
          <w:rFonts w:cstheme="minorHAnsi"/>
          <w:sz w:val="24"/>
          <w:szCs w:val="24"/>
        </w:rPr>
        <w:t>Elle apprécia tellement le goût qu’elle avala cet étrange liquide jusqu’à la dernière goutte.</w:t>
      </w:r>
      <w:r>
        <w:rPr>
          <w:rFonts w:cstheme="minorHAnsi"/>
          <w:sz w:val="24"/>
          <w:szCs w:val="24"/>
        </w:rPr>
        <w:t xml:space="preserve"> </w:t>
      </w:r>
      <w:r w:rsidRPr="00524571">
        <w:rPr>
          <w:rFonts w:cstheme="minorHAnsi"/>
          <w:b/>
          <w:sz w:val="24"/>
          <w:szCs w:val="24"/>
        </w:rPr>
        <w:t>(Elles)</w:t>
      </w:r>
    </w:p>
    <w:p w14:paraId="37BE7907" w14:textId="77777777" w:rsidR="00CE7EF1" w:rsidRDefault="00CE7EF1" w:rsidP="005E34D3">
      <w:pPr>
        <w:pStyle w:val="Paragraphedeliste"/>
        <w:numPr>
          <w:ilvl w:val="0"/>
          <w:numId w:val="10"/>
        </w:numPr>
        <w:spacing w:before="12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24571">
        <w:rPr>
          <w:rFonts w:cstheme="minorHAnsi"/>
          <w:sz w:val="24"/>
          <w:szCs w:val="24"/>
        </w:rPr>
        <w:t>Dès la première gorgée, elle devina le goût sucré du caramel.</w:t>
      </w:r>
      <w:r>
        <w:rPr>
          <w:rFonts w:cstheme="minorHAnsi"/>
          <w:sz w:val="24"/>
          <w:szCs w:val="24"/>
        </w:rPr>
        <w:t xml:space="preserve"> </w:t>
      </w:r>
      <w:r w:rsidRPr="00524571">
        <w:rPr>
          <w:rFonts w:cstheme="minorHAnsi"/>
          <w:b/>
          <w:sz w:val="24"/>
          <w:szCs w:val="24"/>
        </w:rPr>
        <w:t>(Nous)</w:t>
      </w:r>
    </w:p>
    <w:p w14:paraId="2135D47E" w14:textId="77777777" w:rsidR="00CE7EF1" w:rsidRPr="00524571" w:rsidRDefault="00CE7EF1" w:rsidP="005E34D3">
      <w:pPr>
        <w:pStyle w:val="Paragraphedeliste"/>
        <w:numPr>
          <w:ilvl w:val="0"/>
          <w:numId w:val="10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24571">
        <w:rPr>
          <w:rFonts w:cstheme="minorHAnsi"/>
          <w:sz w:val="24"/>
          <w:szCs w:val="24"/>
        </w:rPr>
        <w:t>Elle s’exclama tout haut : « Quel</w:t>
      </w:r>
      <w:r>
        <w:rPr>
          <w:rFonts w:cstheme="minorHAnsi"/>
          <w:sz w:val="24"/>
          <w:szCs w:val="24"/>
        </w:rPr>
        <w:t>le</w:t>
      </w:r>
      <w:r w:rsidRPr="00524571">
        <w:rPr>
          <w:rFonts w:cstheme="minorHAnsi"/>
          <w:sz w:val="24"/>
          <w:szCs w:val="24"/>
        </w:rPr>
        <w:t xml:space="preserve"> délicieuse boisson ! ».</w:t>
      </w:r>
      <w:r>
        <w:rPr>
          <w:rFonts w:cstheme="minorHAnsi"/>
          <w:sz w:val="24"/>
          <w:szCs w:val="24"/>
        </w:rPr>
        <w:t xml:space="preserve"> </w:t>
      </w:r>
      <w:r w:rsidRPr="00524571">
        <w:rPr>
          <w:rFonts w:cstheme="minorHAnsi"/>
          <w:b/>
          <w:sz w:val="24"/>
          <w:szCs w:val="24"/>
        </w:rPr>
        <w:t>(Vous)</w:t>
      </w:r>
    </w:p>
    <w:p w14:paraId="29259C2C" w14:textId="77777777" w:rsidR="00CE7EF1" w:rsidRPr="007C1A31" w:rsidRDefault="00CE7EF1" w:rsidP="00CE7EF1">
      <w:pPr>
        <w:spacing w:after="240" w:line="240" w:lineRule="auto"/>
        <w:rPr>
          <w:rFonts w:cstheme="minorHAnsi"/>
          <w:b/>
          <w:sz w:val="24"/>
          <w:szCs w:val="24"/>
        </w:rPr>
      </w:pPr>
      <w:r w:rsidRPr="007C1A3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3 </w:t>
      </w:r>
      <w:r w:rsidRPr="007C1A3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7C1A31">
        <w:rPr>
          <w:rFonts w:cstheme="minorHAnsi"/>
          <w:b/>
          <w:sz w:val="24"/>
          <w:szCs w:val="24"/>
        </w:rPr>
        <w:t xml:space="preserve"> Recopie ce</w:t>
      </w:r>
      <w:r>
        <w:rPr>
          <w:rFonts w:cstheme="minorHAnsi"/>
          <w:b/>
          <w:sz w:val="24"/>
          <w:szCs w:val="24"/>
        </w:rPr>
        <w:t>s phrases</w:t>
      </w:r>
      <w:r w:rsidRPr="007C1A31">
        <w:rPr>
          <w:rFonts w:cstheme="minorHAnsi"/>
          <w:b/>
          <w:sz w:val="24"/>
          <w:szCs w:val="24"/>
        </w:rPr>
        <w:t xml:space="preserve"> en conjuguant les verbes entre parenthèses au passé simple.</w:t>
      </w:r>
    </w:p>
    <w:p w14:paraId="22E518E1" w14:textId="77777777" w:rsidR="00CE7EF1" w:rsidRDefault="00CE7EF1" w:rsidP="005E34D3">
      <w:pPr>
        <w:pStyle w:val="Paragraphedeliste"/>
        <w:numPr>
          <w:ilvl w:val="0"/>
          <w:numId w:val="9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à coup, sa taille (diminuer) et la pauvre Alice ne (mesurer) plus que trente centimètres. C’était la taille idéale pour ouvrir la porte !</w:t>
      </w:r>
    </w:p>
    <w:p w14:paraId="49F841DC" w14:textId="77777777" w:rsidR="00CE7EF1" w:rsidRDefault="00CE7EF1" w:rsidP="005E34D3">
      <w:pPr>
        <w:pStyle w:val="Paragraphedeliste"/>
        <w:numPr>
          <w:ilvl w:val="0"/>
          <w:numId w:val="9"/>
        </w:numPr>
        <w:spacing w:before="36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D22E32">
        <w:rPr>
          <w:rFonts w:cstheme="minorHAnsi"/>
          <w:sz w:val="24"/>
          <w:szCs w:val="24"/>
        </w:rPr>
        <w:t xml:space="preserve"> (insérer) la clé dans la serrure</w:t>
      </w:r>
      <w:r>
        <w:rPr>
          <w:rFonts w:cstheme="minorHAnsi"/>
          <w:sz w:val="24"/>
          <w:szCs w:val="24"/>
        </w:rPr>
        <w:t xml:space="preserve"> et nous (pousser) la porte qui (grincer) un peu. </w:t>
      </w:r>
    </w:p>
    <w:p w14:paraId="540371C2" w14:textId="77777777" w:rsidR="00CE7EF1" w:rsidRPr="0038517B" w:rsidRDefault="00CE7EF1" w:rsidP="005E34D3">
      <w:pPr>
        <w:pStyle w:val="Paragraphedeliste"/>
        <w:numPr>
          <w:ilvl w:val="0"/>
          <w:numId w:val="9"/>
        </w:numPr>
        <w:spacing w:before="36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dain, des pas (résonner) dans la salle et je (se retourner) pour voir qui faisait tout ce bruit. C’était le lapin blanc !  Vite, je </w:t>
      </w:r>
      <w:r w:rsidRPr="0038517B">
        <w:rPr>
          <w:rFonts w:cstheme="minorHAnsi"/>
          <w:sz w:val="24"/>
          <w:szCs w:val="24"/>
        </w:rPr>
        <w:t xml:space="preserve">(s’éclipser) </w:t>
      </w:r>
      <w:r>
        <w:rPr>
          <w:rFonts w:cstheme="minorHAnsi"/>
          <w:sz w:val="24"/>
          <w:szCs w:val="24"/>
        </w:rPr>
        <w:t xml:space="preserve">avant qu’il ne m’aperçoive. </w:t>
      </w:r>
    </w:p>
    <w:p w14:paraId="232FFB57" w14:textId="77777777" w:rsidR="00CE7EF1" w:rsidRPr="00D205F0" w:rsidRDefault="00CE7EF1" w:rsidP="00CE7EF1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4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 Invente la suite de chaque phrase. Utilise le passé simple. </w:t>
      </w:r>
    </w:p>
    <w:p w14:paraId="02CA069C" w14:textId="77777777" w:rsidR="00CE7EF1" w:rsidRPr="0038517B" w:rsidRDefault="00CE7EF1" w:rsidP="00CE7EF1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écoutais de la musique, soudain </w:t>
      </w:r>
      <w:r w:rsidRPr="0038517B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38517B">
        <w:rPr>
          <w:rFonts w:asciiTheme="majorHAnsi" w:hAnsiTheme="majorHAnsi" w:cstheme="majorHAnsi"/>
          <w:sz w:val="18"/>
          <w:szCs w:val="18"/>
        </w:rPr>
        <w:t>…</w:t>
      </w:r>
    </w:p>
    <w:p w14:paraId="5C505664" w14:textId="632F7C22" w:rsidR="00EA1F85" w:rsidRPr="00CE7EF1" w:rsidRDefault="00CE7EF1" w:rsidP="00CE7EF1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</w:pPr>
      <w:r w:rsidRPr="00CE7EF1">
        <w:rPr>
          <w:rFonts w:cstheme="minorHAnsi"/>
          <w:sz w:val="24"/>
          <w:szCs w:val="24"/>
        </w:rPr>
        <w:t xml:space="preserve">Le chat avançait doucement quand tout à </w:t>
      </w:r>
      <w:r w:rsidRPr="00CE7EF1">
        <w:rPr>
          <w:rFonts w:cstheme="minorHAnsi"/>
          <w:sz w:val="24"/>
          <w:szCs w:val="24"/>
        </w:rPr>
        <w:br/>
        <w:t xml:space="preserve">coup </w:t>
      </w:r>
      <w:r w:rsidRPr="00CE7EF1">
        <w:rPr>
          <w:rFonts w:asciiTheme="majorHAnsi" w:hAnsiTheme="majorHAnsi" w:cstheme="majorHAnsi"/>
          <w:sz w:val="18"/>
          <w:szCs w:val="18"/>
        </w:rPr>
        <w:t>………………</w:t>
      </w:r>
    </w:p>
    <w:sectPr w:rsidR="00EA1F85" w:rsidRPr="00CE7EF1" w:rsidSect="00CE7EF1">
      <w:footerReference w:type="default" r:id="rId14"/>
      <w:pgSz w:w="11906" w:h="16838"/>
      <w:pgMar w:top="720" w:right="720" w:bottom="720" w:left="720" w:header="227" w:footer="227" w:gutter="0"/>
      <w:cols w:num="2" w:space="56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6E58" w14:textId="77777777" w:rsidR="005E34D3" w:rsidRDefault="005E34D3" w:rsidP="008F799E">
      <w:pPr>
        <w:spacing w:after="0" w:line="240" w:lineRule="auto"/>
      </w:pPr>
      <w:r>
        <w:separator/>
      </w:r>
    </w:p>
  </w:endnote>
  <w:endnote w:type="continuationSeparator" w:id="0">
    <w:p w14:paraId="51A226EF" w14:textId="77777777" w:rsidR="005E34D3" w:rsidRDefault="005E34D3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59E5" w14:textId="77777777" w:rsidR="00CE7EF1" w:rsidRDefault="00CE7E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7007558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04498207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AD84647" w14:textId="77777777" w:rsidR="00CE7EF1" w:rsidRPr="00D205F0" w:rsidRDefault="00CE7EF1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C0991CC" wp14:editId="662AE578">
                  <wp:simplePos x="0" y="0"/>
                  <wp:positionH relativeFrom="margin">
                    <wp:align>left</wp:align>
                  </wp:positionH>
                  <wp:positionV relativeFrom="paragraph">
                    <wp:posOffset>89535</wp:posOffset>
                  </wp:positionV>
                  <wp:extent cx="388620" cy="339725"/>
                  <wp:effectExtent l="0" t="0" r="0" b="3175"/>
                  <wp:wrapSquare wrapText="bothSides"/>
                  <wp:docPr id="533" name="Image 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16B22CCD" wp14:editId="4C6D5FC8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905</wp:posOffset>
                      </wp:positionV>
                      <wp:extent cx="7559675" cy="625642"/>
                      <wp:effectExtent l="0" t="0" r="3175" b="31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5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FDA0D" id="Rectangle 461" o:spid="_x0000_s1026" style="position:absolute;margin-left:544.05pt;margin-top:-.15pt;width:595.25pt;height:49.25pt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3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81C5" w14:textId="77777777" w:rsidR="00CE7EF1" w:rsidRDefault="00CE7EF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64584670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63779222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19C1B1BC" w14:textId="4626E43F" w:rsidR="00CE7EF1" w:rsidRPr="00D205F0" w:rsidRDefault="00CE7EF1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6CC38D6" wp14:editId="53AD44C7">
                  <wp:simplePos x="0" y="0"/>
                  <wp:positionH relativeFrom="margin">
                    <wp:align>left</wp:align>
                  </wp:positionH>
                  <wp:positionV relativeFrom="paragraph">
                    <wp:posOffset>89535</wp:posOffset>
                  </wp:positionV>
                  <wp:extent cx="388620" cy="339725"/>
                  <wp:effectExtent l="0" t="0" r="0" b="3175"/>
                  <wp:wrapSquare wrapText="bothSides"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39347ABB" wp14:editId="2D553C1D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905</wp:posOffset>
                      </wp:positionV>
                      <wp:extent cx="7559675" cy="625642"/>
                      <wp:effectExtent l="0" t="0" r="3175" b="31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5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B74C6" id="Rectangle 14" o:spid="_x0000_s1026" style="position:absolute;margin-left:544.05pt;margin-top:-.15pt;width:595.25pt;height:49.25pt;z-index:-251548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3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208E" w14:textId="77777777" w:rsidR="005E34D3" w:rsidRDefault="005E34D3" w:rsidP="008F799E">
      <w:pPr>
        <w:spacing w:after="0" w:line="240" w:lineRule="auto"/>
      </w:pPr>
      <w:r>
        <w:separator/>
      </w:r>
    </w:p>
  </w:footnote>
  <w:footnote w:type="continuationSeparator" w:id="0">
    <w:p w14:paraId="6E0F17B9" w14:textId="77777777" w:rsidR="005E34D3" w:rsidRDefault="005E34D3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B445" w14:textId="77777777" w:rsidR="00CE7EF1" w:rsidRDefault="00CE7E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3336" w14:textId="77777777" w:rsidR="00CE7EF1" w:rsidRPr="00BC689B" w:rsidRDefault="00CE7EF1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</w:pPr>
    <w:r w:rsidRPr="00BC689B">
      <w:rPr>
        <w:rFonts w:ascii="Gotham Rounded Bold" w:eastAsiaTheme="majorEastAsia" w:hAnsi="Gotham Rounded Bold" w:cstheme="minorHAnsi"/>
        <w:noProof/>
        <w:color w:val="FFFFFF" w:themeColor="background1"/>
        <w:sz w:val="42"/>
        <w:szCs w:val="42"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44AEE9D6" wp14:editId="054D92E8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03111"/>
              <wp:effectExtent l="0" t="0" r="3175" b="0"/>
              <wp:wrapNone/>
              <wp:docPr id="460" name="Rectangle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3111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F3882" id="Rectangle 460" o:spid="_x0000_s1026" style="position:absolute;margin-left:544.1pt;margin-top:-10.25pt;width:595.3pt;height:71.1pt;z-index:-251560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" fillcolor="#007cff" stroked="f" strokeweight="1pt">
              <w10:wrap anchorx="page"/>
            </v:rect>
          </w:pict>
        </mc:Fallback>
      </mc:AlternateContent>
    </w:r>
    <w:r w:rsidRPr="00BC689B">
      <w:rPr>
        <w:rFonts w:ascii="Gotham Rounded Bold" w:eastAsiaTheme="majorEastAsia" w:hAnsi="Gotham Rounded Bold" w:cstheme="minorHAnsi"/>
        <w:color w:val="FFFFFF" w:themeColor="background1"/>
        <w:sz w:val="42"/>
        <w:szCs w:val="42"/>
      </w:rPr>
      <w:t>LE PASSÉ SIMPLE :</w:t>
    </w:r>
    <w:r w:rsidRPr="00BC689B"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  <w:t xml:space="preserve"> Les verbes du 1</w:t>
    </w:r>
    <w:r w:rsidRPr="00BC689B">
      <w:rPr>
        <w:rFonts w:ascii="Gotham Rounded Book" w:eastAsiaTheme="majorEastAsia" w:hAnsi="Gotham Rounded Book" w:cstheme="minorHAnsi"/>
        <w:color w:val="FFFFFF" w:themeColor="background1"/>
        <w:sz w:val="42"/>
        <w:szCs w:val="42"/>
        <w:vertAlign w:val="superscript"/>
      </w:rPr>
      <w:t>er</w:t>
    </w:r>
    <w:r w:rsidRPr="00BC689B"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  <w:t xml:space="preserve"> groupe (er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020C" w14:textId="77777777" w:rsidR="00CE7EF1" w:rsidRDefault="00CE7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31FAD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891"/>
    <w:rsid w:val="00000FAB"/>
    <w:rsid w:val="0003393D"/>
    <w:rsid w:val="00035BAE"/>
    <w:rsid w:val="0004330C"/>
    <w:rsid w:val="000463AB"/>
    <w:rsid w:val="00055406"/>
    <w:rsid w:val="000707CE"/>
    <w:rsid w:val="0009703B"/>
    <w:rsid w:val="000A07FE"/>
    <w:rsid w:val="000C0B9D"/>
    <w:rsid w:val="000D1CBC"/>
    <w:rsid w:val="000E535F"/>
    <w:rsid w:val="00111253"/>
    <w:rsid w:val="00132C2B"/>
    <w:rsid w:val="00150D74"/>
    <w:rsid w:val="00155BD7"/>
    <w:rsid w:val="0015630E"/>
    <w:rsid w:val="0016301B"/>
    <w:rsid w:val="001B79D7"/>
    <w:rsid w:val="001C3974"/>
    <w:rsid w:val="0020289E"/>
    <w:rsid w:val="00250E9E"/>
    <w:rsid w:val="00271857"/>
    <w:rsid w:val="00284D01"/>
    <w:rsid w:val="002A274B"/>
    <w:rsid w:val="002B1AB9"/>
    <w:rsid w:val="002B201D"/>
    <w:rsid w:val="002B6B68"/>
    <w:rsid w:val="002C35F5"/>
    <w:rsid w:val="002E3027"/>
    <w:rsid w:val="002F3BCF"/>
    <w:rsid w:val="00305CE2"/>
    <w:rsid w:val="00324816"/>
    <w:rsid w:val="003347D1"/>
    <w:rsid w:val="00342CD6"/>
    <w:rsid w:val="003535E0"/>
    <w:rsid w:val="00365BFF"/>
    <w:rsid w:val="00374C21"/>
    <w:rsid w:val="00375262"/>
    <w:rsid w:val="00380C4F"/>
    <w:rsid w:val="003A18AF"/>
    <w:rsid w:val="003A6F19"/>
    <w:rsid w:val="003B0940"/>
    <w:rsid w:val="003D2527"/>
    <w:rsid w:val="003F6113"/>
    <w:rsid w:val="00412FF6"/>
    <w:rsid w:val="004168FA"/>
    <w:rsid w:val="004376F5"/>
    <w:rsid w:val="0045370E"/>
    <w:rsid w:val="0045595C"/>
    <w:rsid w:val="004920D7"/>
    <w:rsid w:val="004A204F"/>
    <w:rsid w:val="004C442A"/>
    <w:rsid w:val="004E4924"/>
    <w:rsid w:val="005B0AC1"/>
    <w:rsid w:val="005B34C9"/>
    <w:rsid w:val="005D1F4A"/>
    <w:rsid w:val="005D252D"/>
    <w:rsid w:val="005E02B5"/>
    <w:rsid w:val="005E1ADA"/>
    <w:rsid w:val="005E34D3"/>
    <w:rsid w:val="005E5B5D"/>
    <w:rsid w:val="00611637"/>
    <w:rsid w:val="006423E5"/>
    <w:rsid w:val="0064339B"/>
    <w:rsid w:val="0067276A"/>
    <w:rsid w:val="00687100"/>
    <w:rsid w:val="006B32DE"/>
    <w:rsid w:val="006B62C1"/>
    <w:rsid w:val="006F38A5"/>
    <w:rsid w:val="00715413"/>
    <w:rsid w:val="00723E89"/>
    <w:rsid w:val="00741729"/>
    <w:rsid w:val="00750041"/>
    <w:rsid w:val="007A0232"/>
    <w:rsid w:val="007A7B9C"/>
    <w:rsid w:val="007B0093"/>
    <w:rsid w:val="007B1144"/>
    <w:rsid w:val="007B61E1"/>
    <w:rsid w:val="007E77A5"/>
    <w:rsid w:val="00802706"/>
    <w:rsid w:val="00814CAF"/>
    <w:rsid w:val="00865D3F"/>
    <w:rsid w:val="00870313"/>
    <w:rsid w:val="00874647"/>
    <w:rsid w:val="00880E6F"/>
    <w:rsid w:val="00896743"/>
    <w:rsid w:val="008E5FFA"/>
    <w:rsid w:val="008F2679"/>
    <w:rsid w:val="008F5ECC"/>
    <w:rsid w:val="008F799E"/>
    <w:rsid w:val="00951549"/>
    <w:rsid w:val="00986E3B"/>
    <w:rsid w:val="009A467A"/>
    <w:rsid w:val="009C13DA"/>
    <w:rsid w:val="00A02730"/>
    <w:rsid w:val="00A60FAA"/>
    <w:rsid w:val="00A74CBA"/>
    <w:rsid w:val="00A823DE"/>
    <w:rsid w:val="00A9444A"/>
    <w:rsid w:val="00AA3319"/>
    <w:rsid w:val="00AD2386"/>
    <w:rsid w:val="00AE53EA"/>
    <w:rsid w:val="00AE7FBF"/>
    <w:rsid w:val="00B315A8"/>
    <w:rsid w:val="00B34EE0"/>
    <w:rsid w:val="00B41CA4"/>
    <w:rsid w:val="00B607A7"/>
    <w:rsid w:val="00B6337D"/>
    <w:rsid w:val="00B66434"/>
    <w:rsid w:val="00B67E3E"/>
    <w:rsid w:val="00B8763F"/>
    <w:rsid w:val="00BA6B76"/>
    <w:rsid w:val="00BC689B"/>
    <w:rsid w:val="00C1481F"/>
    <w:rsid w:val="00C14C37"/>
    <w:rsid w:val="00C75473"/>
    <w:rsid w:val="00C919F4"/>
    <w:rsid w:val="00CD0751"/>
    <w:rsid w:val="00CD2447"/>
    <w:rsid w:val="00CD33C4"/>
    <w:rsid w:val="00CE6121"/>
    <w:rsid w:val="00CE7EF1"/>
    <w:rsid w:val="00D2362A"/>
    <w:rsid w:val="00D52A8B"/>
    <w:rsid w:val="00D6300A"/>
    <w:rsid w:val="00D6332E"/>
    <w:rsid w:val="00D734B9"/>
    <w:rsid w:val="00DA0ED0"/>
    <w:rsid w:val="00DB082F"/>
    <w:rsid w:val="00DC6197"/>
    <w:rsid w:val="00DD05FF"/>
    <w:rsid w:val="00DD7D0D"/>
    <w:rsid w:val="00DD7DB3"/>
    <w:rsid w:val="00DE7018"/>
    <w:rsid w:val="00E003BB"/>
    <w:rsid w:val="00E0250C"/>
    <w:rsid w:val="00E43566"/>
    <w:rsid w:val="00E51AE9"/>
    <w:rsid w:val="00E56EE4"/>
    <w:rsid w:val="00E749E9"/>
    <w:rsid w:val="00E777EB"/>
    <w:rsid w:val="00E77DC0"/>
    <w:rsid w:val="00EA1F85"/>
    <w:rsid w:val="00EB1939"/>
    <w:rsid w:val="00EB3A56"/>
    <w:rsid w:val="00EF03EC"/>
    <w:rsid w:val="00EF4E35"/>
    <w:rsid w:val="00F43D4B"/>
    <w:rsid w:val="00F52B4E"/>
    <w:rsid w:val="00F67DEC"/>
    <w:rsid w:val="00F90A6C"/>
    <w:rsid w:val="00FB4CCC"/>
    <w:rsid w:val="00FD468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EF1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E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7E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E7EF1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E7E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7EF1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7E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F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EF1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7E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7EF1"/>
    <w:pPr>
      <w:spacing w:after="100"/>
      <w:ind w:left="220"/>
    </w:pPr>
  </w:style>
  <w:style w:type="character" w:customStyle="1" w:styleId="st">
    <w:name w:val="st"/>
    <w:basedOn w:val="Policepardfaut"/>
    <w:rsid w:val="00CE7EF1"/>
  </w:style>
  <w:style w:type="paragraph" w:styleId="Sansinterligne">
    <w:name w:val="No Spacing"/>
    <w:aliases w:val="Faux titre"/>
    <w:link w:val="SansinterligneCar"/>
    <w:uiPriority w:val="1"/>
    <w:qFormat/>
    <w:rsid w:val="00CE7EF1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E7EF1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CE7EF1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F1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F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CE7EF1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CE7EF1"/>
  </w:style>
  <w:style w:type="paragraph" w:styleId="Commentaire">
    <w:name w:val="annotation text"/>
    <w:basedOn w:val="Normal"/>
    <w:link w:val="CommentaireCar"/>
    <w:uiPriority w:val="99"/>
    <w:unhideWhenUsed/>
    <w:rsid w:val="00CE7E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7EF1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EF1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7E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E7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E7E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7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E7EF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E7EF1"/>
    <w:rPr>
      <w:b/>
      <w:bCs/>
    </w:rPr>
  </w:style>
  <w:style w:type="character" w:styleId="Accentuation">
    <w:name w:val="Emphasis"/>
    <w:basedOn w:val="Policepardfaut"/>
    <w:uiPriority w:val="20"/>
    <w:qFormat/>
    <w:rsid w:val="00CE7EF1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E7E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E7EF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7E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7E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E7EF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E7EF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E7EF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E7EF1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E7EF1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CE7EF1"/>
    <w:rPr>
      <w:sz w:val="16"/>
      <w:szCs w:val="16"/>
    </w:rPr>
  </w:style>
  <w:style w:type="paragraph" w:customStyle="1" w:styleId="Default">
    <w:name w:val="Default"/>
    <w:rsid w:val="00CE7EF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CE7EF1"/>
  </w:style>
  <w:style w:type="character" w:customStyle="1" w:styleId="spelle">
    <w:name w:val="spelle"/>
    <w:basedOn w:val="Policepardfaut"/>
    <w:rsid w:val="00CE7EF1"/>
  </w:style>
  <w:style w:type="character" w:styleId="Mentionnonrsolue">
    <w:name w:val="Unresolved Mention"/>
    <w:basedOn w:val="Policepardfaut"/>
    <w:uiPriority w:val="99"/>
    <w:semiHidden/>
    <w:unhideWhenUsed/>
    <w:rsid w:val="00CE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E772-C6BD-436B-898D-208948E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20-02-22T08:06:00Z</cp:lastPrinted>
  <dcterms:created xsi:type="dcterms:W3CDTF">2020-10-13T14:59:00Z</dcterms:created>
  <dcterms:modified xsi:type="dcterms:W3CDTF">2020-11-18T09:22:00Z</dcterms:modified>
</cp:coreProperties>
</file>